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05338" w14:textId="77777777" w:rsidR="006D2F12" w:rsidRPr="00335426" w:rsidRDefault="006D2F12" w:rsidP="005D6820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74"/>
        <w:gridCol w:w="225"/>
        <w:gridCol w:w="3150"/>
        <w:gridCol w:w="27"/>
        <w:gridCol w:w="225"/>
        <w:gridCol w:w="1291"/>
        <w:gridCol w:w="782"/>
        <w:gridCol w:w="2307"/>
      </w:tblGrid>
      <w:tr w:rsidR="006D2F12" w:rsidRPr="00335426" w14:paraId="69B47681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5A358AC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531A8CE6" w14:textId="1CE671D1" w:rsidR="006D2F12" w:rsidRPr="00335426" w:rsidRDefault="008C0C3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5D68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A7EB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5D68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3C9C36C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FED9D32" w14:textId="5BF99A30" w:rsidR="006D2F12" w:rsidRPr="00335426" w:rsidRDefault="00BF797E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oorva K N</w:t>
            </w:r>
          </w:p>
        </w:tc>
      </w:tr>
      <w:tr w:rsidR="006D2F12" w:rsidRPr="00335426" w14:paraId="0AE98115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4B332FE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05C22A48" w14:textId="43857576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9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27C3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04DCD2D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26905A6B" w14:textId="4E71012E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27C38">
              <w:rPr>
                <w:rFonts w:ascii="Times New Roman" w:hAnsi="Times New Roman" w:cs="Times New Roman"/>
                <w:b/>
                <w:sz w:val="24"/>
                <w:szCs w:val="24"/>
              </w:rPr>
              <w:t>AL17CS01</w:t>
            </w:r>
            <w:r w:rsidR="00BF79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F12" w:rsidRPr="00335426" w14:paraId="7FBE4E6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B09BDAC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31E18FC0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42D33E0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3CFF86C2" w14:textId="77777777" w:rsidR="006D2F12" w:rsidRPr="00335426" w:rsidRDefault="008C0C3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SC</w:t>
            </w:r>
          </w:p>
        </w:tc>
      </w:tr>
      <w:tr w:rsidR="006D2F12" w:rsidRPr="00335426" w14:paraId="4C46742F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3554995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098B30E4" w14:textId="77777777" w:rsidR="00BF44AC" w:rsidRPr="00335426" w:rsidRDefault="0020112D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1588" w:type="dxa"/>
            <w:gridSpan w:val="3"/>
          </w:tcPr>
          <w:p w14:paraId="3BDF5A9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02A342CD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59EEADE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E41461" w14:textId="77777777" w:rsidR="006D2F12" w:rsidRPr="0020112D" w:rsidRDefault="0020112D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2D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Details</w:t>
            </w:r>
          </w:p>
        </w:tc>
      </w:tr>
      <w:tr w:rsidR="006D2F12" w:rsidRPr="00335426" w14:paraId="5BFAA171" w14:textId="77777777" w:rsidTr="00E727B0">
        <w:trPr>
          <w:trHeight w:hRule="exact" w:val="720"/>
        </w:trPr>
        <w:tc>
          <w:tcPr>
            <w:tcW w:w="1188" w:type="dxa"/>
          </w:tcPr>
          <w:p w14:paraId="3492102B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628323A0" w14:textId="77777777" w:rsidR="006D2F12" w:rsidRPr="00335426" w:rsidRDefault="008C0C3B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Webinar on Salesforce - Job ready program</w:t>
            </w:r>
          </w:p>
        </w:tc>
      </w:tr>
      <w:tr w:rsidR="006D2F12" w:rsidRPr="00335426" w14:paraId="0514679C" w14:textId="77777777" w:rsidTr="00E727B0">
        <w:trPr>
          <w:trHeight w:hRule="exact" w:val="703"/>
        </w:trPr>
        <w:tc>
          <w:tcPr>
            <w:tcW w:w="1188" w:type="dxa"/>
          </w:tcPr>
          <w:p w14:paraId="3910509B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41F11B02" w14:textId="77777777" w:rsidR="00F03649" w:rsidRPr="00F03649" w:rsidRDefault="001234AF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ooltip="https://www.salesforce.com/in/" w:history="1">
              <w:r w:rsidR="008C0C3B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salesforce.com/in/</w:t>
              </w:r>
            </w:hyperlink>
          </w:p>
        </w:tc>
        <w:tc>
          <w:tcPr>
            <w:tcW w:w="2394" w:type="dxa"/>
            <w:gridSpan w:val="3"/>
          </w:tcPr>
          <w:p w14:paraId="59A5E74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CA5860C" w14:textId="77777777" w:rsidR="006D2F12" w:rsidRPr="00335426" w:rsidRDefault="008C0C3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hours</w:t>
            </w:r>
          </w:p>
        </w:tc>
      </w:tr>
      <w:tr w:rsidR="006D2F12" w:rsidRPr="00335426" w14:paraId="373E719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AD778B3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17BBD8F9" w14:textId="77777777" w:rsidTr="003B565D">
        <w:trPr>
          <w:trHeight w:hRule="exact" w:val="748"/>
        </w:trPr>
        <w:tc>
          <w:tcPr>
            <w:tcW w:w="9576" w:type="dxa"/>
            <w:gridSpan w:val="9"/>
          </w:tcPr>
          <w:p w14:paraId="7198DD1C" w14:textId="77777777"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 xml:space="preserve"> programs</w:t>
            </w:r>
          </w:p>
          <w:p w14:paraId="106775E8" w14:textId="77777777"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30D23" w14:textId="77777777"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66349E48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1C7F999B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4D72CBF1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0BA91B3B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1866F90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4619E402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4806B44B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4E025E1" w14:textId="09D5BD21" w:rsidR="003E6235" w:rsidRPr="003E6235" w:rsidRDefault="00BF797E" w:rsidP="005D6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>
                <w:rPr>
                  <w:rStyle w:val="Hyperlink"/>
                </w:rPr>
                <w:t>https://github.com/Apoorva-K-N/Online-course-2-july-</w:t>
              </w:r>
            </w:hyperlink>
          </w:p>
        </w:tc>
      </w:tr>
      <w:tr w:rsidR="00CB38F1" w:rsidRPr="00335426" w14:paraId="550F15C3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6A4CEE33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45B13B0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EC2B6FA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EF26631" w14:textId="77777777"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444749AE" w14:textId="77777777" w:rsidR="009E6777" w:rsidRPr="008C0C3B" w:rsidRDefault="009E6777" w:rsidP="00184FC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7DE276EB" w14:textId="77777777" w:rsidR="008C0C3B" w:rsidRDefault="008C0C3B" w:rsidP="00184FC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3F905FC" w14:textId="77777777" w:rsidR="0020112D" w:rsidRDefault="0020112D" w:rsidP="00184FC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20112D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114300" distR="114300" wp14:anchorId="410938E3" wp14:editId="19D83003">
            <wp:extent cx="5317690" cy="2981325"/>
            <wp:effectExtent l="19050" t="0" r="0" b="0"/>
            <wp:docPr id="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323792" cy="29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950D" w14:textId="77777777" w:rsidR="0020112D" w:rsidRDefault="0020112D" w:rsidP="00184FC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7CDDAFB" w14:textId="77777777" w:rsidR="008C0C3B" w:rsidRPr="008C0C3B" w:rsidRDefault="008C0C3B" w:rsidP="00184FC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C0C3B">
        <w:rPr>
          <w:rFonts w:ascii="Times New Roman" w:hAnsi="Times New Roman" w:cs="Times New Roman"/>
          <w:b/>
          <w:bCs/>
          <w:sz w:val="36"/>
          <w:szCs w:val="36"/>
        </w:rPr>
        <w:t>Snapshot of the test result</w:t>
      </w:r>
    </w:p>
    <w:p w14:paraId="1F569F0F" w14:textId="77777777" w:rsidR="008C0C3B" w:rsidRDefault="008C0C3B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8C0C3B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114300" distR="114300" wp14:anchorId="15B6AAE0" wp14:editId="1BC6074E">
            <wp:extent cx="5261331" cy="3952875"/>
            <wp:effectExtent l="19050" t="0" r="0" b="0"/>
            <wp:docPr id="103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263077" cy="39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8DC1" w14:textId="77777777" w:rsidR="006C648A" w:rsidRDefault="005D46F0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14:paraId="5645D285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AA1501" w14:textId="77777777" w:rsidR="008C0C3B" w:rsidRPr="00572194" w:rsidRDefault="008C0C3B" w:rsidP="008C0C3B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572194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Append, Delete and Display Elements of a List Using Classes</w:t>
      </w:r>
    </w:p>
    <w:p w14:paraId="4AF4954A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):</w:t>
      </w:r>
    </w:p>
    <w:p w14:paraId="24100E21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__(self):</w:t>
      </w:r>
    </w:p>
    <w:p w14:paraId="16FABE17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self.n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=[]</w:t>
      </w:r>
    </w:p>
    <w:p w14:paraId="2C5B3161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def add(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self,a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):</w:t>
      </w:r>
    </w:p>
    <w:p w14:paraId="4182127B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self.n.append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a)</w:t>
      </w:r>
    </w:p>
    <w:p w14:paraId="360BD406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def remove(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self,b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):</w:t>
      </w:r>
    </w:p>
    <w:p w14:paraId="7ED1ADC3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self.n.remove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b)</w:t>
      </w:r>
    </w:p>
    <w:p w14:paraId="4D040BE6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def dis(self):</w:t>
      </w:r>
    </w:p>
    <w:p w14:paraId="2F494C59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return (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self.n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)</w:t>
      </w:r>
    </w:p>
    <w:p w14:paraId="2A02CB59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>obj=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)</w:t>
      </w:r>
    </w:p>
    <w:p w14:paraId="483FE714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>choice=1</w:t>
      </w:r>
    </w:p>
    <w:p w14:paraId="5690CA9F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>while choice!=0:</w:t>
      </w:r>
    </w:p>
    <w:p w14:paraId="0BBA263C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print("0. Exit")</w:t>
      </w:r>
    </w:p>
    <w:p w14:paraId="7F59718F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print("1. Add")</w:t>
      </w:r>
    </w:p>
    <w:p w14:paraId="256669C5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print("2. Delete")</w:t>
      </w:r>
    </w:p>
    <w:p w14:paraId="64F476EB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print("3. Display")</w:t>
      </w:r>
    </w:p>
    <w:p w14:paraId="1182F2BC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choice=int(input("Enter choice: "))</w:t>
      </w:r>
    </w:p>
    <w:p w14:paraId="67A6D635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if choice==1:</w:t>
      </w:r>
    </w:p>
    <w:p w14:paraId="0674AD23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n=int(input("Enter number to append: "))</w:t>
      </w:r>
    </w:p>
    <w:p w14:paraId="4522D12F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obj.add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n)</w:t>
      </w:r>
    </w:p>
    <w:p w14:paraId="63BFDE20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print("List: ",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obj.dis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))</w:t>
      </w:r>
    </w:p>
    <w:p w14:paraId="52B95A99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 xml:space="preserve"> choice==2:</w:t>
      </w:r>
    </w:p>
    <w:p w14:paraId="2BD58BC8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n=int(input("Enter number to remove: "))</w:t>
      </w:r>
    </w:p>
    <w:p w14:paraId="3A603639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obj.remove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n)</w:t>
      </w:r>
    </w:p>
    <w:p w14:paraId="180CF5E3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print("List: ",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obj.dis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))</w:t>
      </w:r>
    </w:p>
    <w:p w14:paraId="4441BC63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 xml:space="preserve"> choice==3:</w:t>
      </w:r>
    </w:p>
    <w:p w14:paraId="28E50146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print("List: ",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obj.dis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))</w:t>
      </w:r>
    </w:p>
    <w:p w14:paraId="746EB610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 xml:space="preserve"> choice==0:</w:t>
      </w:r>
    </w:p>
    <w:p w14:paraId="564B89A2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print("Exiting!")</w:t>
      </w:r>
    </w:p>
    <w:p w14:paraId="2AEBF594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938ED8E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print("Invalid choice!!")</w:t>
      </w:r>
    </w:p>
    <w:p w14:paraId="57FE42AA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>print()</w:t>
      </w:r>
    </w:p>
    <w:p w14:paraId="50506B0B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12EA18" wp14:editId="4BAB5B62">
            <wp:extent cx="5943600" cy="28040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7656E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6AFE08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A06746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A6D7A1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AADDE1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DD8F14" wp14:editId="59C6A8E3">
            <wp:extent cx="5943600" cy="317643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EE8E3" w14:textId="77777777" w:rsidR="008C0C3B" w:rsidRDefault="008C0C3B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8C0C3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0940D" w14:textId="77777777" w:rsidR="001234AF" w:rsidRDefault="001234AF" w:rsidP="0039549B">
      <w:pPr>
        <w:spacing w:after="0" w:line="240" w:lineRule="auto"/>
      </w:pPr>
      <w:r>
        <w:separator/>
      </w:r>
    </w:p>
  </w:endnote>
  <w:endnote w:type="continuationSeparator" w:id="0">
    <w:p w14:paraId="7D7727D8" w14:textId="77777777" w:rsidR="001234AF" w:rsidRDefault="001234AF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5D92F" w14:textId="77777777" w:rsidR="001234AF" w:rsidRDefault="001234AF" w:rsidP="0039549B">
      <w:pPr>
        <w:spacing w:after="0" w:line="240" w:lineRule="auto"/>
      </w:pPr>
      <w:r>
        <w:separator/>
      </w:r>
    </w:p>
  </w:footnote>
  <w:footnote w:type="continuationSeparator" w:id="0">
    <w:p w14:paraId="7D2CBD7F" w14:textId="77777777" w:rsidR="001234AF" w:rsidRDefault="001234AF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34AF"/>
    <w:rsid w:val="00127A4C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12D"/>
    <w:rsid w:val="00201756"/>
    <w:rsid w:val="00202526"/>
    <w:rsid w:val="00202BD4"/>
    <w:rsid w:val="002030B3"/>
    <w:rsid w:val="00207CDD"/>
    <w:rsid w:val="00215587"/>
    <w:rsid w:val="00224DF4"/>
    <w:rsid w:val="00226CC1"/>
    <w:rsid w:val="0023077F"/>
    <w:rsid w:val="002321D2"/>
    <w:rsid w:val="00233F7B"/>
    <w:rsid w:val="002379F6"/>
    <w:rsid w:val="0024212B"/>
    <w:rsid w:val="00244CDD"/>
    <w:rsid w:val="00257F73"/>
    <w:rsid w:val="00262891"/>
    <w:rsid w:val="002831BD"/>
    <w:rsid w:val="0028784E"/>
    <w:rsid w:val="00290C67"/>
    <w:rsid w:val="00293442"/>
    <w:rsid w:val="00294883"/>
    <w:rsid w:val="002A02D5"/>
    <w:rsid w:val="002A17B1"/>
    <w:rsid w:val="002C26C2"/>
    <w:rsid w:val="002C3D44"/>
    <w:rsid w:val="002D7F0D"/>
    <w:rsid w:val="002E2E5B"/>
    <w:rsid w:val="002F1FDA"/>
    <w:rsid w:val="002F248A"/>
    <w:rsid w:val="00302321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534C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2311"/>
    <w:rsid w:val="005A4D30"/>
    <w:rsid w:val="005B2675"/>
    <w:rsid w:val="005B54F4"/>
    <w:rsid w:val="005B622A"/>
    <w:rsid w:val="005C26BB"/>
    <w:rsid w:val="005D46F0"/>
    <w:rsid w:val="005D682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38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C648A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9EB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C3B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36F96"/>
    <w:rsid w:val="00956BA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148"/>
    <w:rsid w:val="00AE1F72"/>
    <w:rsid w:val="00AF2197"/>
    <w:rsid w:val="00B33EFD"/>
    <w:rsid w:val="00B34B30"/>
    <w:rsid w:val="00B43B32"/>
    <w:rsid w:val="00B46066"/>
    <w:rsid w:val="00B51519"/>
    <w:rsid w:val="00B60837"/>
    <w:rsid w:val="00B60B46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BF797E"/>
    <w:rsid w:val="00C02746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3569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035D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2226"/>
    <w:rsid w:val="00DE3357"/>
    <w:rsid w:val="00DE49C1"/>
    <w:rsid w:val="00DE67D5"/>
    <w:rsid w:val="00DE740C"/>
    <w:rsid w:val="00DE7433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119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3FA"/>
    <w:rsid w:val="00F207F0"/>
    <w:rsid w:val="00F31D97"/>
    <w:rsid w:val="00F436CD"/>
    <w:rsid w:val="00F60E75"/>
    <w:rsid w:val="00F62964"/>
    <w:rsid w:val="00F65D71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732FC"/>
  <w15:docId w15:val="{B450EBE6-C6FC-4287-84C8-0A427DBF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7C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esforce.com/in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Apoorva-K-N/Online-course-2-july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8D1F-BF28-4A09-B4C9-0EC3050A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S</dc:creator>
  <cp:lastModifiedBy>HP</cp:lastModifiedBy>
  <cp:revision>3</cp:revision>
  <dcterms:created xsi:type="dcterms:W3CDTF">2020-07-11T07:05:00Z</dcterms:created>
  <dcterms:modified xsi:type="dcterms:W3CDTF">2020-07-11T14:22:00Z</dcterms:modified>
</cp:coreProperties>
</file>